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4904" w14:textId="7C58503D" w:rsidR="00445860" w:rsidRDefault="00CF7B7F" w:rsidP="00324BDD">
      <w:pPr>
        <w:pStyle w:val="Rubrik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15200C3" wp14:editId="11F3F84F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BDD" w:rsidRPr="00324BDD">
        <w:t>Exempel på namn på nya institutioner</w:t>
      </w:r>
    </w:p>
    <w:p w14:paraId="55E6489D" w14:textId="77777777" w:rsidR="00324BDD" w:rsidRDefault="00324BDD" w:rsidP="006F7E5A"/>
    <w:p w14:paraId="0DCBDBCF" w14:textId="6A122A1B" w:rsidR="00324BDD" w:rsidRDefault="00324BDD" w:rsidP="00324BDD">
      <w:pPr>
        <w:pStyle w:val="Rubrik2"/>
      </w:pPr>
      <w:r>
        <w:t>Institution A</w:t>
      </w:r>
    </w:p>
    <w:p w14:paraId="0EAF3C1B" w14:textId="77777777" w:rsidR="00324BDD" w:rsidRPr="00324BDD" w:rsidRDefault="00324BDD" w:rsidP="00324BDD">
      <w:pPr>
        <w:rPr>
          <w:b/>
          <w:bCs/>
        </w:rPr>
      </w:pPr>
      <w:r w:rsidRPr="00324BDD">
        <w:rPr>
          <w:b/>
          <w:bCs/>
        </w:rPr>
        <w:t xml:space="preserve">Ämnen: </w:t>
      </w:r>
    </w:p>
    <w:p w14:paraId="1B858F2D" w14:textId="7E7CA412" w:rsidR="00324BDD" w:rsidRDefault="00324BDD" w:rsidP="00324BDD">
      <w:pPr>
        <w:pStyle w:val="Liststycke"/>
        <w:numPr>
          <w:ilvl w:val="0"/>
          <w:numId w:val="12"/>
        </w:numPr>
      </w:pPr>
      <w:r>
        <w:t xml:space="preserve">Arkiv- och informationsvetenskap </w:t>
      </w:r>
    </w:p>
    <w:p w14:paraId="6DD27348" w14:textId="77777777" w:rsidR="00324BDD" w:rsidRDefault="00324BDD" w:rsidP="00324BDD">
      <w:pPr>
        <w:pStyle w:val="Liststycke"/>
        <w:numPr>
          <w:ilvl w:val="0"/>
          <w:numId w:val="12"/>
        </w:numPr>
      </w:pPr>
      <w:r>
        <w:t xml:space="preserve">Bildjournalistik </w:t>
      </w:r>
    </w:p>
    <w:p w14:paraId="3D9D8B5D" w14:textId="77777777" w:rsidR="00324BDD" w:rsidRDefault="00324BDD" w:rsidP="00324BDD">
      <w:pPr>
        <w:pStyle w:val="Liststycke"/>
        <w:numPr>
          <w:ilvl w:val="0"/>
          <w:numId w:val="12"/>
        </w:numPr>
      </w:pPr>
      <w:r>
        <w:t xml:space="preserve">Datavetenskap </w:t>
      </w:r>
    </w:p>
    <w:p w14:paraId="5FF85283" w14:textId="77777777" w:rsidR="00324BDD" w:rsidRDefault="00324BDD" w:rsidP="00324BDD">
      <w:pPr>
        <w:pStyle w:val="Liststycke"/>
        <w:numPr>
          <w:ilvl w:val="0"/>
          <w:numId w:val="12"/>
        </w:numPr>
      </w:pPr>
      <w:r>
        <w:t>Datateknik (</w:t>
      </w:r>
      <w:proofErr w:type="spellStart"/>
      <w:r>
        <w:t>Ösd</w:t>
      </w:r>
      <w:proofErr w:type="spellEnd"/>
      <w:r>
        <w:t xml:space="preserve">) </w:t>
      </w:r>
    </w:p>
    <w:p w14:paraId="548262BA" w14:textId="77777777" w:rsidR="00324BDD" w:rsidRDefault="00324BDD" w:rsidP="00324BDD">
      <w:pPr>
        <w:pStyle w:val="Liststycke"/>
        <w:numPr>
          <w:ilvl w:val="0"/>
          <w:numId w:val="12"/>
        </w:numPr>
      </w:pPr>
      <w:r>
        <w:t xml:space="preserve">Industriell organisation och ekonomi </w:t>
      </w:r>
    </w:p>
    <w:p w14:paraId="29124C11" w14:textId="77777777" w:rsidR="00324BDD" w:rsidRDefault="00324BDD" w:rsidP="00324BDD">
      <w:pPr>
        <w:pStyle w:val="Liststycke"/>
        <w:numPr>
          <w:ilvl w:val="0"/>
          <w:numId w:val="12"/>
        </w:numPr>
      </w:pPr>
      <w:r>
        <w:t xml:space="preserve">Informatik </w:t>
      </w:r>
    </w:p>
    <w:p w14:paraId="3DFD017E" w14:textId="77777777" w:rsidR="00324BDD" w:rsidRDefault="00324BDD" w:rsidP="00324BDD">
      <w:pPr>
        <w:pStyle w:val="Liststycke"/>
        <w:numPr>
          <w:ilvl w:val="0"/>
          <w:numId w:val="12"/>
        </w:numPr>
      </w:pPr>
      <w:r>
        <w:t xml:space="preserve">Informationssystem </w:t>
      </w:r>
    </w:p>
    <w:p w14:paraId="2E2F0608" w14:textId="77777777" w:rsidR="00324BDD" w:rsidRDefault="00324BDD" w:rsidP="00324BDD">
      <w:pPr>
        <w:pStyle w:val="Liststycke"/>
        <w:numPr>
          <w:ilvl w:val="0"/>
          <w:numId w:val="12"/>
        </w:numPr>
      </w:pPr>
      <w:r>
        <w:t xml:space="preserve">Journalistik </w:t>
      </w:r>
    </w:p>
    <w:p w14:paraId="5D0730C7" w14:textId="77777777" w:rsidR="00324BDD" w:rsidRDefault="00324BDD" w:rsidP="00324BDD">
      <w:pPr>
        <w:pStyle w:val="Liststycke"/>
        <w:numPr>
          <w:ilvl w:val="0"/>
          <w:numId w:val="12"/>
        </w:numPr>
      </w:pPr>
      <w:r>
        <w:t xml:space="preserve">Kvalitetsledning </w:t>
      </w:r>
    </w:p>
    <w:p w14:paraId="77E73441" w14:textId="77777777" w:rsidR="00324BDD" w:rsidRDefault="00324BDD" w:rsidP="00324BDD">
      <w:pPr>
        <w:pStyle w:val="Liststycke"/>
        <w:numPr>
          <w:ilvl w:val="0"/>
          <w:numId w:val="12"/>
        </w:numPr>
      </w:pPr>
      <w:r>
        <w:t xml:space="preserve">Kvalitetsteknik </w:t>
      </w:r>
    </w:p>
    <w:p w14:paraId="1A4491BB" w14:textId="75FDEE5C" w:rsidR="00324BDD" w:rsidRDefault="00324BDD" w:rsidP="00324BDD">
      <w:pPr>
        <w:pStyle w:val="Liststycke"/>
        <w:numPr>
          <w:ilvl w:val="0"/>
          <w:numId w:val="12"/>
        </w:numPr>
      </w:pPr>
      <w:r>
        <w:t>Medie- och kommunikationsvetenskap</w:t>
      </w:r>
    </w:p>
    <w:p w14:paraId="29AE39A2" w14:textId="3B95CF93" w:rsidR="00324BDD" w:rsidRDefault="00324BDD" w:rsidP="00324BDD">
      <w:r w:rsidRPr="00324BDD">
        <w:rPr>
          <w:b/>
          <w:bCs/>
        </w:rPr>
        <w:t xml:space="preserve">Exempel på namn: </w:t>
      </w:r>
      <w:r w:rsidRPr="00324BDD">
        <w:t>Medier, kvalitetsutveckling och digitalisering</w:t>
      </w:r>
      <w:r>
        <w:t xml:space="preserve"> – MKD</w:t>
      </w:r>
    </w:p>
    <w:p w14:paraId="7F098D0C" w14:textId="68161221" w:rsidR="00324BDD" w:rsidRDefault="00324BDD" w:rsidP="00324BDD">
      <w:pPr>
        <w:pStyle w:val="Rubrik2"/>
      </w:pPr>
      <w:r>
        <w:t>Institution B</w:t>
      </w:r>
    </w:p>
    <w:p w14:paraId="5D628E2E" w14:textId="77777777" w:rsidR="00324BDD" w:rsidRDefault="00324BDD" w:rsidP="00324BDD">
      <w:r w:rsidRPr="00324BDD">
        <w:rPr>
          <w:b/>
          <w:bCs/>
        </w:rPr>
        <w:t>Ämnen</w:t>
      </w:r>
      <w:r>
        <w:t xml:space="preserve">: </w:t>
      </w:r>
    </w:p>
    <w:p w14:paraId="6253C5CD" w14:textId="147EBE98" w:rsidR="00324BDD" w:rsidRDefault="00324BDD" w:rsidP="00324BDD">
      <w:pPr>
        <w:pStyle w:val="Liststycke"/>
        <w:numPr>
          <w:ilvl w:val="0"/>
          <w:numId w:val="13"/>
        </w:numPr>
      </w:pPr>
      <w:r>
        <w:t>Datateknik (</w:t>
      </w:r>
      <w:proofErr w:type="spellStart"/>
      <w:r>
        <w:t>Svl</w:t>
      </w:r>
      <w:proofErr w:type="spellEnd"/>
      <w:r>
        <w:t xml:space="preserve">) </w:t>
      </w:r>
    </w:p>
    <w:p w14:paraId="42D831B3" w14:textId="77777777" w:rsidR="00324BDD" w:rsidRDefault="00324BDD" w:rsidP="00324BDD">
      <w:pPr>
        <w:pStyle w:val="Liststycke"/>
        <w:numPr>
          <w:ilvl w:val="0"/>
          <w:numId w:val="13"/>
        </w:numPr>
      </w:pPr>
      <w:r>
        <w:t xml:space="preserve">Elektronik </w:t>
      </w:r>
    </w:p>
    <w:p w14:paraId="7AF76CE7" w14:textId="77777777" w:rsidR="00324BDD" w:rsidRDefault="00324BDD" w:rsidP="00324BDD">
      <w:pPr>
        <w:pStyle w:val="Liststycke"/>
        <w:numPr>
          <w:ilvl w:val="0"/>
          <w:numId w:val="13"/>
        </w:numPr>
      </w:pPr>
      <w:r>
        <w:t xml:space="preserve">Elektroteknik </w:t>
      </w:r>
    </w:p>
    <w:p w14:paraId="31C26377" w14:textId="5428932B" w:rsidR="00324BDD" w:rsidRDefault="00324BDD" w:rsidP="00324BDD">
      <w:pPr>
        <w:pStyle w:val="Liststycke"/>
        <w:numPr>
          <w:ilvl w:val="0"/>
          <w:numId w:val="13"/>
        </w:numPr>
      </w:pPr>
      <w:r>
        <w:t>Ljudproduktion</w:t>
      </w:r>
    </w:p>
    <w:p w14:paraId="33A2B9BB" w14:textId="7369C41F" w:rsidR="00324BDD" w:rsidRDefault="00324BDD" w:rsidP="00324BDD">
      <w:r w:rsidRPr="00324BDD">
        <w:rPr>
          <w:b/>
          <w:bCs/>
        </w:rPr>
        <w:t xml:space="preserve">Exempel på namn: </w:t>
      </w:r>
      <w:r w:rsidRPr="00324BDD">
        <w:t>Data- och elektroteknik</w:t>
      </w:r>
      <w:r>
        <w:t xml:space="preserve"> – DET</w:t>
      </w:r>
    </w:p>
    <w:p w14:paraId="16F4CFF3" w14:textId="77777777" w:rsidR="00324BDD" w:rsidRDefault="00324BDD">
      <w:r>
        <w:br w:type="page"/>
      </w:r>
    </w:p>
    <w:p w14:paraId="2431C119" w14:textId="4D063765" w:rsidR="00324BDD" w:rsidRDefault="00324BDD" w:rsidP="00324BDD">
      <w:pPr>
        <w:pStyle w:val="Rubrik2"/>
      </w:pPr>
      <w:r>
        <w:lastRenderedPageBreak/>
        <w:t>Institution C</w:t>
      </w:r>
    </w:p>
    <w:p w14:paraId="7BD15CD7" w14:textId="77777777" w:rsidR="00324BDD" w:rsidRPr="00324BDD" w:rsidRDefault="00324BDD" w:rsidP="00324BDD">
      <w:pPr>
        <w:rPr>
          <w:b/>
          <w:bCs/>
        </w:rPr>
      </w:pPr>
      <w:r w:rsidRPr="00324BDD">
        <w:rPr>
          <w:b/>
          <w:bCs/>
        </w:rPr>
        <w:t xml:space="preserve">Ämnen: </w:t>
      </w:r>
    </w:p>
    <w:p w14:paraId="3E054AE1" w14:textId="48DA5A92" w:rsidR="00324BDD" w:rsidRDefault="00324BDD" w:rsidP="00324BDD">
      <w:pPr>
        <w:pStyle w:val="Liststycke"/>
        <w:numPr>
          <w:ilvl w:val="0"/>
          <w:numId w:val="14"/>
        </w:numPr>
      </w:pPr>
      <w:r>
        <w:t xml:space="preserve">Elektronik (fysikalisk) </w:t>
      </w:r>
    </w:p>
    <w:p w14:paraId="6C165FCB" w14:textId="77777777" w:rsidR="00324BDD" w:rsidRDefault="00324BDD" w:rsidP="00324BDD">
      <w:pPr>
        <w:pStyle w:val="Liststycke"/>
        <w:numPr>
          <w:ilvl w:val="0"/>
          <w:numId w:val="14"/>
        </w:numPr>
      </w:pPr>
      <w:r>
        <w:t xml:space="preserve">Fysik </w:t>
      </w:r>
    </w:p>
    <w:p w14:paraId="3165E895" w14:textId="77777777" w:rsidR="00324BDD" w:rsidRDefault="00324BDD" w:rsidP="00324BDD">
      <w:pPr>
        <w:pStyle w:val="Liststycke"/>
        <w:numPr>
          <w:ilvl w:val="0"/>
          <w:numId w:val="14"/>
        </w:numPr>
      </w:pPr>
      <w:r>
        <w:t xml:space="preserve">Kemi (fysikalisk) </w:t>
      </w:r>
    </w:p>
    <w:p w14:paraId="2D985D18" w14:textId="77777777" w:rsidR="00324BDD" w:rsidRDefault="00324BDD" w:rsidP="00324BDD">
      <w:pPr>
        <w:pStyle w:val="Liststycke"/>
        <w:numPr>
          <w:ilvl w:val="0"/>
          <w:numId w:val="14"/>
        </w:numPr>
      </w:pPr>
      <w:r>
        <w:t xml:space="preserve">Kemiteknik </w:t>
      </w:r>
    </w:p>
    <w:p w14:paraId="493827B4" w14:textId="77777777" w:rsidR="00324BDD" w:rsidRDefault="00324BDD" w:rsidP="00324BDD">
      <w:pPr>
        <w:pStyle w:val="Liststycke"/>
        <w:numPr>
          <w:ilvl w:val="0"/>
          <w:numId w:val="14"/>
        </w:numPr>
      </w:pPr>
      <w:r>
        <w:t xml:space="preserve">Maskinteknik </w:t>
      </w:r>
    </w:p>
    <w:p w14:paraId="0A57F0E5" w14:textId="77777777" w:rsidR="00324BDD" w:rsidRDefault="00324BDD" w:rsidP="00324BDD">
      <w:pPr>
        <w:pStyle w:val="Liststycke"/>
        <w:numPr>
          <w:ilvl w:val="0"/>
          <w:numId w:val="14"/>
        </w:numPr>
      </w:pPr>
      <w:r>
        <w:t xml:space="preserve">Maskinteknik med inriktning sportteknologi och additiv tillverkning </w:t>
      </w:r>
    </w:p>
    <w:p w14:paraId="6AC14620" w14:textId="77777777" w:rsidR="00324BDD" w:rsidRDefault="00324BDD" w:rsidP="00324BDD">
      <w:pPr>
        <w:pStyle w:val="Liststycke"/>
        <w:numPr>
          <w:ilvl w:val="0"/>
          <w:numId w:val="14"/>
        </w:numPr>
      </w:pPr>
      <w:r>
        <w:t xml:space="preserve">Matematik </w:t>
      </w:r>
    </w:p>
    <w:p w14:paraId="13AC17AA" w14:textId="77777777" w:rsidR="00324BDD" w:rsidRDefault="00324BDD" w:rsidP="00324BDD">
      <w:pPr>
        <w:pStyle w:val="Liststycke"/>
        <w:numPr>
          <w:ilvl w:val="0"/>
          <w:numId w:val="14"/>
        </w:numPr>
      </w:pPr>
      <w:r>
        <w:t xml:space="preserve">Teknisk design </w:t>
      </w:r>
    </w:p>
    <w:p w14:paraId="4C1486A9" w14:textId="77777777" w:rsidR="00324BDD" w:rsidRDefault="00324BDD" w:rsidP="00324BDD">
      <w:pPr>
        <w:pStyle w:val="Liststycke"/>
        <w:numPr>
          <w:ilvl w:val="0"/>
          <w:numId w:val="14"/>
        </w:numPr>
      </w:pPr>
      <w:r>
        <w:t xml:space="preserve">Teknisk fysik </w:t>
      </w:r>
    </w:p>
    <w:p w14:paraId="0287F7AF" w14:textId="7F852047" w:rsidR="00324BDD" w:rsidRDefault="00324BDD" w:rsidP="00324BDD">
      <w:pPr>
        <w:pStyle w:val="Liststycke"/>
        <w:numPr>
          <w:ilvl w:val="0"/>
          <w:numId w:val="14"/>
        </w:numPr>
      </w:pPr>
      <w:r>
        <w:t>Ämnesdidaktik i matematik och naturvetenskap</w:t>
      </w:r>
    </w:p>
    <w:p w14:paraId="31343084" w14:textId="33919765" w:rsidR="00324BDD" w:rsidRDefault="00324BDD" w:rsidP="00324BDD">
      <w:r w:rsidRPr="00324BDD">
        <w:rPr>
          <w:b/>
          <w:bCs/>
        </w:rPr>
        <w:t xml:space="preserve">Exempel på namn: </w:t>
      </w:r>
      <w:r w:rsidRPr="00324BDD">
        <w:t>Matematik och materialteknik</w:t>
      </w:r>
      <w:r>
        <w:t xml:space="preserve"> – MMT</w:t>
      </w:r>
    </w:p>
    <w:p w14:paraId="4A326DAA" w14:textId="32466601" w:rsidR="00324BDD" w:rsidRDefault="00324BDD" w:rsidP="00324BDD">
      <w:pPr>
        <w:pStyle w:val="Rubrik2"/>
      </w:pPr>
      <w:r>
        <w:t>Institution D</w:t>
      </w:r>
    </w:p>
    <w:p w14:paraId="2C0AA760" w14:textId="77777777" w:rsidR="00324BDD" w:rsidRPr="00324BDD" w:rsidRDefault="00324BDD" w:rsidP="00324BDD">
      <w:pPr>
        <w:rPr>
          <w:b/>
          <w:bCs/>
        </w:rPr>
      </w:pPr>
      <w:r w:rsidRPr="00324BDD">
        <w:rPr>
          <w:b/>
          <w:bCs/>
        </w:rPr>
        <w:t xml:space="preserve">Ämnen: </w:t>
      </w:r>
    </w:p>
    <w:p w14:paraId="6C73099B" w14:textId="1AC25384" w:rsidR="00324BDD" w:rsidRDefault="00324BDD" w:rsidP="00324BDD">
      <w:pPr>
        <w:pStyle w:val="Liststycke"/>
        <w:numPr>
          <w:ilvl w:val="0"/>
          <w:numId w:val="15"/>
        </w:numPr>
      </w:pPr>
      <w:r>
        <w:t xml:space="preserve">Arbetsvetenskap </w:t>
      </w:r>
    </w:p>
    <w:p w14:paraId="14446D62" w14:textId="77777777" w:rsidR="00324BDD" w:rsidRDefault="00324BDD" w:rsidP="00324BDD">
      <w:pPr>
        <w:pStyle w:val="Liststycke"/>
        <w:numPr>
          <w:ilvl w:val="0"/>
          <w:numId w:val="15"/>
        </w:numPr>
      </w:pPr>
      <w:r>
        <w:t xml:space="preserve">Biologi </w:t>
      </w:r>
    </w:p>
    <w:p w14:paraId="2024F5A3" w14:textId="77777777" w:rsidR="00324BDD" w:rsidRDefault="00324BDD" w:rsidP="00324BDD">
      <w:pPr>
        <w:pStyle w:val="Liststycke"/>
        <w:numPr>
          <w:ilvl w:val="0"/>
          <w:numId w:val="15"/>
        </w:numPr>
      </w:pPr>
      <w:r>
        <w:t xml:space="preserve">Byggnadsteknik </w:t>
      </w:r>
    </w:p>
    <w:p w14:paraId="44F0280F" w14:textId="77777777" w:rsidR="00324BDD" w:rsidRDefault="00324BDD" w:rsidP="00324BDD">
      <w:pPr>
        <w:pStyle w:val="Liststycke"/>
        <w:numPr>
          <w:ilvl w:val="0"/>
          <w:numId w:val="15"/>
        </w:numPr>
      </w:pPr>
      <w:r>
        <w:t xml:space="preserve">Ekoteknik och miljövetenskap </w:t>
      </w:r>
    </w:p>
    <w:p w14:paraId="4C3DA9FB" w14:textId="77777777" w:rsidR="00324BDD" w:rsidRDefault="00324BDD" w:rsidP="00324BDD">
      <w:pPr>
        <w:pStyle w:val="Liststycke"/>
        <w:numPr>
          <w:ilvl w:val="0"/>
          <w:numId w:val="15"/>
        </w:numPr>
      </w:pPr>
      <w:r>
        <w:t xml:space="preserve">Energiteknik </w:t>
      </w:r>
    </w:p>
    <w:p w14:paraId="74AED68D" w14:textId="77777777" w:rsidR="00324BDD" w:rsidRDefault="00324BDD" w:rsidP="00324BDD">
      <w:pPr>
        <w:pStyle w:val="Liststycke"/>
        <w:numPr>
          <w:ilvl w:val="0"/>
          <w:numId w:val="15"/>
        </w:numPr>
      </w:pPr>
      <w:r>
        <w:t xml:space="preserve">Fotografi </w:t>
      </w:r>
    </w:p>
    <w:p w14:paraId="7269CD4A" w14:textId="77777777" w:rsidR="00324BDD" w:rsidRDefault="00324BDD" w:rsidP="00324BDD">
      <w:pPr>
        <w:pStyle w:val="Liststycke"/>
        <w:numPr>
          <w:ilvl w:val="0"/>
          <w:numId w:val="15"/>
        </w:numPr>
      </w:pPr>
      <w:r>
        <w:t xml:space="preserve">Grafisk design </w:t>
      </w:r>
    </w:p>
    <w:p w14:paraId="5FF589A4" w14:textId="77777777" w:rsidR="00324BDD" w:rsidRDefault="00324BDD" w:rsidP="00324BDD">
      <w:pPr>
        <w:pStyle w:val="Liststycke"/>
        <w:numPr>
          <w:ilvl w:val="0"/>
          <w:numId w:val="15"/>
        </w:numPr>
      </w:pPr>
      <w:r>
        <w:t xml:space="preserve">Industridesign </w:t>
      </w:r>
    </w:p>
    <w:p w14:paraId="69AE38DC" w14:textId="77777777" w:rsidR="00324BDD" w:rsidRDefault="00324BDD" w:rsidP="00324BDD">
      <w:pPr>
        <w:pStyle w:val="Liststycke"/>
        <w:numPr>
          <w:ilvl w:val="0"/>
          <w:numId w:val="15"/>
        </w:numPr>
      </w:pPr>
      <w:r>
        <w:t xml:space="preserve">Kemi </w:t>
      </w:r>
    </w:p>
    <w:p w14:paraId="5BC8396B" w14:textId="77777777" w:rsidR="00324BDD" w:rsidRDefault="00324BDD" w:rsidP="00324BDD">
      <w:pPr>
        <w:pStyle w:val="Liststycke"/>
        <w:numPr>
          <w:ilvl w:val="0"/>
          <w:numId w:val="15"/>
        </w:numPr>
      </w:pPr>
      <w:r>
        <w:t xml:space="preserve">Miljöteknik </w:t>
      </w:r>
    </w:p>
    <w:p w14:paraId="51C3FD6B" w14:textId="568D6C92" w:rsidR="00324BDD" w:rsidRDefault="00324BDD" w:rsidP="00324BDD">
      <w:pPr>
        <w:pStyle w:val="Liststycke"/>
        <w:numPr>
          <w:ilvl w:val="0"/>
          <w:numId w:val="15"/>
        </w:numPr>
      </w:pPr>
      <w:r>
        <w:t>Miljövetenskap</w:t>
      </w:r>
    </w:p>
    <w:p w14:paraId="0A8AF456" w14:textId="17E7D2E0" w:rsidR="00324BDD" w:rsidRPr="00A634D2" w:rsidRDefault="00324BDD" w:rsidP="00324BDD">
      <w:r w:rsidRPr="00324BDD">
        <w:rPr>
          <w:b/>
          <w:bCs/>
        </w:rPr>
        <w:t xml:space="preserve">Exempel på namn: </w:t>
      </w:r>
      <w:r w:rsidRPr="00324BDD">
        <w:t>Design, naturvetenskap och hållbar utveckling</w:t>
      </w:r>
      <w:r>
        <w:t xml:space="preserve"> - DNH</w:t>
      </w:r>
    </w:p>
    <w:sectPr w:rsidR="00324BDD" w:rsidRPr="00A634D2" w:rsidSect="00F41105">
      <w:headerReference w:type="default" r:id="rId10"/>
      <w:footerReference w:type="default" r:id="rId11"/>
      <w:footerReference w:type="first" r:id="rId12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4A476" w14:textId="77777777" w:rsidR="007D245A" w:rsidRDefault="007D245A" w:rsidP="00E25647">
      <w:pPr>
        <w:spacing w:line="240" w:lineRule="auto"/>
      </w:pPr>
      <w:r>
        <w:separator/>
      </w:r>
    </w:p>
  </w:endnote>
  <w:endnote w:type="continuationSeparator" w:id="0">
    <w:p w14:paraId="072F8321" w14:textId="77777777" w:rsidR="007D245A" w:rsidRDefault="007D245A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C0D3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05EB156E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58FA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283F272B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B477" w14:textId="77777777" w:rsidR="007D245A" w:rsidRPr="001565B5" w:rsidRDefault="007D245A" w:rsidP="001565B5">
      <w:pPr>
        <w:pStyle w:val="Sidfot"/>
      </w:pPr>
    </w:p>
  </w:footnote>
  <w:footnote w:type="continuationSeparator" w:id="0">
    <w:p w14:paraId="29496F5A" w14:textId="77777777" w:rsidR="007D245A" w:rsidRDefault="007D245A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9C4B" w14:textId="77777777" w:rsidR="00545972" w:rsidRDefault="00CF7B7F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D38A444" wp14:editId="210291BB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F5697E"/>
    <w:multiLevelType w:val="hybridMultilevel"/>
    <w:tmpl w:val="B4048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1CA7"/>
    <w:multiLevelType w:val="hybridMultilevel"/>
    <w:tmpl w:val="CBF62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0852"/>
    <w:multiLevelType w:val="hybridMultilevel"/>
    <w:tmpl w:val="C73CC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272035"/>
    <w:multiLevelType w:val="multilevel"/>
    <w:tmpl w:val="FB883CFA"/>
    <w:numStyleLink w:val="Listformatnumreraderubriker"/>
  </w:abstractNum>
  <w:abstractNum w:abstractNumId="10" w15:restartNumberingAfterBreak="0">
    <w:nsid w:val="5D2656F6"/>
    <w:multiLevelType w:val="multilevel"/>
    <w:tmpl w:val="00D2B484"/>
    <w:numStyleLink w:val="Listformatpunktlista2"/>
  </w:abstractNum>
  <w:abstractNum w:abstractNumId="11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A01763"/>
    <w:multiLevelType w:val="hybridMultilevel"/>
    <w:tmpl w:val="BED2F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DD"/>
    <w:rsid w:val="0000059E"/>
    <w:rsid w:val="00020939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24BDD"/>
    <w:rsid w:val="00332B42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2CE3"/>
    <w:rsid w:val="00474416"/>
    <w:rsid w:val="0047515C"/>
    <w:rsid w:val="00482434"/>
    <w:rsid w:val="004A50F6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D245A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A1D64"/>
    <w:rsid w:val="008B5138"/>
    <w:rsid w:val="008D0A08"/>
    <w:rsid w:val="008D132B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02FB5"/>
    <w:rsid w:val="00B13B81"/>
    <w:rsid w:val="00B302B0"/>
    <w:rsid w:val="00B957FF"/>
    <w:rsid w:val="00BA514F"/>
    <w:rsid w:val="00BA69B4"/>
    <w:rsid w:val="00BB315B"/>
    <w:rsid w:val="00BB7C98"/>
    <w:rsid w:val="00BC1655"/>
    <w:rsid w:val="00BD5F04"/>
    <w:rsid w:val="00BE658C"/>
    <w:rsid w:val="00C03A7E"/>
    <w:rsid w:val="00C14A5B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CF7B7F"/>
    <w:rsid w:val="00D04679"/>
    <w:rsid w:val="00D06401"/>
    <w:rsid w:val="00D1380F"/>
    <w:rsid w:val="00D254A2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EBB6"/>
  <w15:chartTrackingRefBased/>
  <w15:docId w15:val="{AB5F21E2-BA73-445B-9CCC-FF7DF6FE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xb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CB03-973F-48F6-8433-1B3034E8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</TotalTime>
  <Pages>2</Pages>
  <Words>16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 på namn på nya institutioner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 på namn på nya institutioner</dc:title>
  <dc:subject/>
  <dc:creator>Mittuniversitetet</dc:creator>
  <cp:keywords/>
  <dc:description/>
  <cp:lastModifiedBy>Axbrink, Inger</cp:lastModifiedBy>
  <cp:revision>2</cp:revision>
  <cp:lastPrinted>2015-04-21T11:34:00Z</cp:lastPrinted>
  <dcterms:created xsi:type="dcterms:W3CDTF">2022-09-28T09:20:00Z</dcterms:created>
  <dcterms:modified xsi:type="dcterms:W3CDTF">2022-09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